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F18E" w14:textId="02E71316" w:rsidR="00C21B4B" w:rsidRDefault="00C21B4B" w:rsidP="00C21B4B">
      <w:pPr>
        <w:pStyle w:val="Citadestacada"/>
      </w:pPr>
      <w:r>
        <w:t>Sumar 2 números</w:t>
      </w:r>
    </w:p>
    <w:p w14:paraId="1A9AB829" w14:textId="425D00BE" w:rsidR="00C21B4B" w:rsidRDefault="00C21B4B">
      <w:r>
        <w:t>variables</w:t>
      </w:r>
    </w:p>
    <w:p w14:paraId="561CBB1E" w14:textId="6D888032" w:rsidR="00DB0E02" w:rsidRDefault="00C21B4B" w:rsidP="00C21B4B">
      <w:pPr>
        <w:pStyle w:val="Prrafodelista"/>
        <w:numPr>
          <w:ilvl w:val="0"/>
          <w:numId w:val="1"/>
        </w:numPr>
      </w:pPr>
      <w:r>
        <w:t>Short n1</w:t>
      </w:r>
    </w:p>
    <w:p w14:paraId="6603032B" w14:textId="41F02714" w:rsidR="00C21B4B" w:rsidRDefault="00C21B4B" w:rsidP="00C21B4B">
      <w:pPr>
        <w:pStyle w:val="Prrafodelista"/>
        <w:numPr>
          <w:ilvl w:val="0"/>
          <w:numId w:val="1"/>
        </w:numPr>
      </w:pPr>
      <w:r>
        <w:t>Short n2</w:t>
      </w:r>
    </w:p>
    <w:p w14:paraId="35180933" w14:textId="4113F376" w:rsidR="00C21B4B" w:rsidRDefault="00C21B4B" w:rsidP="00C21B4B">
      <w:pPr>
        <w:pStyle w:val="Prrafodelista"/>
        <w:numPr>
          <w:ilvl w:val="0"/>
          <w:numId w:val="1"/>
        </w:numPr>
      </w:pPr>
      <w:r>
        <w:t>Short suma</w:t>
      </w:r>
    </w:p>
    <w:p w14:paraId="1D3287EC" w14:textId="139E598A" w:rsidR="00C21B4B" w:rsidRDefault="008A279D">
      <w:r>
        <w:t>A</w:t>
      </w:r>
      <w:r w:rsidR="00C21B4B">
        <w:t>lgoritmo</w:t>
      </w:r>
    </w:p>
    <w:p w14:paraId="568B827C" w14:textId="71BE961F" w:rsidR="008A279D" w:rsidRDefault="008A279D">
      <w:r>
        <w:t>Escribe: “ingrese un numero”</w:t>
      </w:r>
    </w:p>
    <w:p w14:paraId="692F4477" w14:textId="795C60F2" w:rsidR="00C21B4B" w:rsidRDefault="00C21B4B">
      <w:r>
        <w:t>Leer: n1</w:t>
      </w:r>
    </w:p>
    <w:p w14:paraId="680027F0" w14:textId="1909E699" w:rsidR="008A279D" w:rsidRDefault="008A279D">
      <w:r>
        <w:t>Escribe: “ingrese un numero”</w:t>
      </w:r>
    </w:p>
    <w:p w14:paraId="7478213D" w14:textId="3EFA4BB8" w:rsidR="00C21B4B" w:rsidRDefault="00C21B4B">
      <w:r>
        <w:t>Leer: n1</w:t>
      </w:r>
    </w:p>
    <w:p w14:paraId="77CD1263" w14:textId="3B336EF9" w:rsidR="00C21B4B" w:rsidRDefault="00C21B4B">
      <w:r>
        <w:t>Suma = n1+n2</w:t>
      </w:r>
    </w:p>
    <w:p w14:paraId="35A7482C" w14:textId="0FC2F601" w:rsidR="00C21B4B" w:rsidRDefault="00C21B4B">
      <w:r>
        <w:t>Escribir: “la suma de”, n1, “mas”, n2, “es”, suma</w:t>
      </w:r>
    </w:p>
    <w:p w14:paraId="456432E5" w14:textId="30014D50" w:rsidR="00C21B4B" w:rsidRDefault="00C21B4B"/>
    <w:p w14:paraId="3CFFD2E6" w14:textId="3B951119" w:rsidR="00C21B4B" w:rsidRDefault="00C21B4B" w:rsidP="00C21B4B">
      <w:pPr>
        <w:pStyle w:val="Citadestacada"/>
      </w:pPr>
      <w:r>
        <w:t>Promediar 3 notas</w:t>
      </w:r>
    </w:p>
    <w:p w14:paraId="60BDB6EF" w14:textId="73CF0D07" w:rsidR="00C21B4B" w:rsidRDefault="00C21B4B">
      <w:r>
        <w:t>Variables</w:t>
      </w:r>
    </w:p>
    <w:p w14:paraId="3B7F14E6" w14:textId="1B4B0833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nota1</w:t>
      </w:r>
    </w:p>
    <w:p w14:paraId="28865702" w14:textId="522AF74D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nota2</w:t>
      </w:r>
    </w:p>
    <w:p w14:paraId="555E28ED" w14:textId="0F015383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nota3</w:t>
      </w:r>
    </w:p>
    <w:p w14:paraId="40ED8BCD" w14:textId="4011F0E6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suma</w:t>
      </w:r>
    </w:p>
    <w:p w14:paraId="0B537B07" w14:textId="6F3F4A04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promedio</w:t>
      </w:r>
    </w:p>
    <w:p w14:paraId="6A07755C" w14:textId="14BF7217" w:rsidR="00C21B4B" w:rsidRDefault="00C21B4B" w:rsidP="00C21B4B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numeronotas</w:t>
      </w:r>
      <w:proofErr w:type="spellEnd"/>
    </w:p>
    <w:p w14:paraId="0F8895AE" w14:textId="2BE02E4F" w:rsidR="00C21B4B" w:rsidRDefault="00C21B4B">
      <w:r>
        <w:t>Algoritmo</w:t>
      </w:r>
    </w:p>
    <w:p w14:paraId="525D656A" w14:textId="4A285AED" w:rsidR="008A279D" w:rsidRDefault="008A279D">
      <w:r>
        <w:t xml:space="preserve">Escribe: “ingrese </w:t>
      </w:r>
      <w:r>
        <w:t>nota</w:t>
      </w:r>
      <w:r>
        <w:t>”</w:t>
      </w:r>
    </w:p>
    <w:p w14:paraId="17524AD7" w14:textId="56299F68" w:rsidR="00C21B4B" w:rsidRDefault="00C21B4B">
      <w:r>
        <w:t>Leer nota1</w:t>
      </w:r>
    </w:p>
    <w:p w14:paraId="310EF7E6" w14:textId="77777777" w:rsidR="008A279D" w:rsidRDefault="008A279D" w:rsidP="008A279D">
      <w:r>
        <w:t>Escribe: “ingrese nota”</w:t>
      </w:r>
    </w:p>
    <w:p w14:paraId="4628CE98" w14:textId="2648F6D1" w:rsidR="00C21B4B" w:rsidRDefault="00C21B4B">
      <w:r>
        <w:t>Leer nota2</w:t>
      </w:r>
    </w:p>
    <w:p w14:paraId="5831759C" w14:textId="64AE272D" w:rsidR="008A279D" w:rsidRDefault="008A279D">
      <w:r>
        <w:t>Escribe: “ingrese nota”</w:t>
      </w:r>
    </w:p>
    <w:p w14:paraId="1EF1F631" w14:textId="565F39F2" w:rsidR="00C21B4B" w:rsidRDefault="00C21B4B">
      <w:r>
        <w:lastRenderedPageBreak/>
        <w:t>Leer nota3</w:t>
      </w:r>
    </w:p>
    <w:p w14:paraId="1E3ECF02" w14:textId="7677887D" w:rsidR="00C21B4B" w:rsidRDefault="00C21B4B">
      <w:proofErr w:type="spellStart"/>
      <w:r>
        <w:t>Numeronotas</w:t>
      </w:r>
      <w:proofErr w:type="spellEnd"/>
      <w:r>
        <w:t>=3</w:t>
      </w:r>
    </w:p>
    <w:p w14:paraId="0CD152F1" w14:textId="62F8AA16" w:rsidR="00C21B4B" w:rsidRDefault="00C21B4B">
      <w:r>
        <w:t>Suma=nota1+nota2+nota3</w:t>
      </w:r>
    </w:p>
    <w:p w14:paraId="78A206A0" w14:textId="62BC1D04" w:rsidR="00C21B4B" w:rsidRDefault="00C21B4B">
      <w:r>
        <w:t>Promedio= suma/</w:t>
      </w:r>
      <w:proofErr w:type="spellStart"/>
      <w:r>
        <w:t>numerodenotas</w:t>
      </w:r>
      <w:proofErr w:type="spellEnd"/>
    </w:p>
    <w:p w14:paraId="65B21B29" w14:textId="16F1030E" w:rsidR="00C21B4B" w:rsidRDefault="00C21B4B">
      <w:r>
        <w:t>Escribir: “el promedio es</w:t>
      </w:r>
      <w:proofErr w:type="gramStart"/>
      <w:r>
        <w:t>” ,</w:t>
      </w:r>
      <w:proofErr w:type="gramEnd"/>
      <w:r>
        <w:t xml:space="preserve"> promedio</w:t>
      </w:r>
    </w:p>
    <w:p w14:paraId="370EFA44" w14:textId="54A3D5CC" w:rsidR="008A279D" w:rsidRDefault="008A279D"/>
    <w:p w14:paraId="2C4DDDCF" w14:textId="42431ADA" w:rsidR="008A279D" w:rsidRDefault="008A279D"/>
    <w:p w14:paraId="2369F011" w14:textId="77777777" w:rsidR="008A279D" w:rsidRDefault="008A279D"/>
    <w:p w14:paraId="40CA0027" w14:textId="13A47227" w:rsidR="00C21B4B" w:rsidRDefault="00C21B4B" w:rsidP="00F21695">
      <w:pPr>
        <w:pStyle w:val="Citadestacada"/>
      </w:pPr>
      <w:r>
        <w:t>Calcular el cuadrado de un numero</w:t>
      </w:r>
    </w:p>
    <w:p w14:paraId="26BBF126" w14:textId="6DBFF4CA" w:rsidR="00C21B4B" w:rsidRDefault="00C21B4B">
      <w:r>
        <w:t xml:space="preserve">Variables </w:t>
      </w:r>
    </w:p>
    <w:p w14:paraId="781EE0BE" w14:textId="73FE0945" w:rsidR="00C21B4B" w:rsidRDefault="00C21B4B" w:rsidP="00F21695">
      <w:pPr>
        <w:pStyle w:val="Prrafodelista"/>
        <w:numPr>
          <w:ilvl w:val="0"/>
          <w:numId w:val="3"/>
        </w:numPr>
      </w:pPr>
      <w:proofErr w:type="spellStart"/>
      <w:r>
        <w:t>Float</w:t>
      </w:r>
      <w:proofErr w:type="spellEnd"/>
      <w:r>
        <w:t xml:space="preserve"> numero</w:t>
      </w:r>
    </w:p>
    <w:p w14:paraId="73B68C88" w14:textId="0E09EDA2" w:rsidR="00C21B4B" w:rsidRDefault="00C21B4B" w:rsidP="00F21695">
      <w:pPr>
        <w:pStyle w:val="Prrafodelista"/>
        <w:numPr>
          <w:ilvl w:val="0"/>
          <w:numId w:val="3"/>
        </w:numPr>
      </w:pPr>
      <w:proofErr w:type="spellStart"/>
      <w:r>
        <w:t>Double</w:t>
      </w:r>
      <w:proofErr w:type="spellEnd"/>
      <w:r>
        <w:t xml:space="preserve"> cuadrado</w:t>
      </w:r>
    </w:p>
    <w:p w14:paraId="2DEE059E" w14:textId="460B422B" w:rsidR="00C21B4B" w:rsidRDefault="00F21695">
      <w:r>
        <w:t>Algoritmo</w:t>
      </w:r>
    </w:p>
    <w:p w14:paraId="38F65126" w14:textId="5AE4CF49" w:rsidR="008A279D" w:rsidRDefault="008A279D">
      <w:r>
        <w:t xml:space="preserve">Escribe: “ingrese </w:t>
      </w:r>
      <w:r>
        <w:t>número</w:t>
      </w:r>
      <w:r>
        <w:t>”</w:t>
      </w:r>
    </w:p>
    <w:p w14:paraId="28441D78" w14:textId="7F4FC0E0" w:rsidR="00F21695" w:rsidRDefault="00F21695">
      <w:r>
        <w:t>Leer numero</w:t>
      </w:r>
    </w:p>
    <w:p w14:paraId="31A75A58" w14:textId="390CB713" w:rsidR="00F21695" w:rsidRDefault="00F21695">
      <w:r>
        <w:t>Cuadrado = numero*numero</w:t>
      </w:r>
    </w:p>
    <w:p w14:paraId="37D81FF5" w14:textId="24694456" w:rsidR="00F21695" w:rsidRDefault="00F21695">
      <w:r>
        <w:t>Escribir: “el cuadrado de”, numero, “</w:t>
      </w:r>
      <w:proofErr w:type="spellStart"/>
      <w:r>
        <w:t>es</w:t>
      </w:r>
      <w:proofErr w:type="gramStart"/>
      <w:r>
        <w:t>”,cuadrado</w:t>
      </w:r>
      <w:proofErr w:type="spellEnd"/>
      <w:proofErr w:type="gramEnd"/>
    </w:p>
    <w:p w14:paraId="655D0BD5" w14:textId="77777777" w:rsidR="00C21B4B" w:rsidRDefault="00C21B4B"/>
    <w:p w14:paraId="361D5C93" w14:textId="77777777" w:rsidR="00C21B4B" w:rsidRDefault="00C21B4B"/>
    <w:p w14:paraId="3F3525FE" w14:textId="4238AB3A" w:rsidR="00C21B4B" w:rsidRDefault="00C21B4B">
      <w:r>
        <w:t xml:space="preserve"> </w:t>
      </w:r>
      <w:r w:rsidR="00EF016D">
        <w:t>Invertir capital con 2% de interés</w:t>
      </w:r>
    </w:p>
    <w:p w14:paraId="553886D6" w14:textId="37F6CBCA" w:rsidR="00EF016D" w:rsidRDefault="00EF016D">
      <w:r>
        <w:t>Variables</w:t>
      </w:r>
    </w:p>
    <w:p w14:paraId="158F0C28" w14:textId="35B4284C" w:rsidR="00EF016D" w:rsidRDefault="00420125" w:rsidP="00420125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r w:rsidR="00EF016D">
        <w:t>Capital</w:t>
      </w:r>
    </w:p>
    <w:p w14:paraId="3AA8A0E0" w14:textId="54ADC0E6" w:rsidR="00EF016D" w:rsidRDefault="00420125" w:rsidP="00420125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r w:rsidR="00EF016D">
        <w:t>Interés</w:t>
      </w:r>
    </w:p>
    <w:p w14:paraId="5B0ECB3E" w14:textId="7287F322" w:rsidR="00EF016D" w:rsidRDefault="00420125" w:rsidP="00420125">
      <w:pPr>
        <w:pStyle w:val="Prrafodelista"/>
        <w:numPr>
          <w:ilvl w:val="0"/>
          <w:numId w:val="4"/>
        </w:numPr>
      </w:pPr>
      <w:r>
        <w:t>Short meses</w:t>
      </w:r>
    </w:p>
    <w:p w14:paraId="648766AC" w14:textId="77777777" w:rsidR="00420125" w:rsidRDefault="00420125" w:rsidP="00CC7E85">
      <w:pPr>
        <w:pStyle w:val="Prrafodelista"/>
      </w:pPr>
    </w:p>
    <w:p w14:paraId="6D6530F8" w14:textId="1F031D40" w:rsidR="00420125" w:rsidRDefault="00420125">
      <w:r>
        <w:t>Escribir: “ingrese capital”</w:t>
      </w:r>
    </w:p>
    <w:p w14:paraId="59F9A68D" w14:textId="3C4770C8" w:rsidR="00420125" w:rsidRDefault="00420125">
      <w:r>
        <w:t>Leer capital</w:t>
      </w:r>
    </w:p>
    <w:p w14:paraId="1BBE8006" w14:textId="6C476BE1" w:rsidR="00420125" w:rsidRDefault="00420125">
      <w:r>
        <w:t>Escribir “cuanto capital tendrá en x meses”</w:t>
      </w:r>
    </w:p>
    <w:p w14:paraId="0B027813" w14:textId="42DEF1DC" w:rsidR="00420125" w:rsidRDefault="00420125">
      <w:r>
        <w:lastRenderedPageBreak/>
        <w:t>Leer meses</w:t>
      </w:r>
    </w:p>
    <w:p w14:paraId="38319835" w14:textId="73690300" w:rsidR="00420125" w:rsidRDefault="00420125">
      <w:r>
        <w:t>Mientras meses &gt;0</w:t>
      </w:r>
    </w:p>
    <w:p w14:paraId="1EA50898" w14:textId="19F1678F" w:rsidR="00420125" w:rsidRDefault="00420125">
      <w:r>
        <w:t>Interés=(capital</w:t>
      </w:r>
      <w:r w:rsidR="00A036CA">
        <w:t>*</w:t>
      </w:r>
      <w:proofErr w:type="gramStart"/>
      <w:r>
        <w:t>2)/</w:t>
      </w:r>
      <w:proofErr w:type="gramEnd"/>
      <w:r>
        <w:t>100</w:t>
      </w:r>
    </w:p>
    <w:p w14:paraId="32C374B9" w14:textId="7B3C8C25" w:rsidR="00420125" w:rsidRDefault="00A036CA">
      <w:r>
        <w:t>capital</w:t>
      </w:r>
      <w:r w:rsidR="00420125">
        <w:t>=</w:t>
      </w:r>
      <w:proofErr w:type="spellStart"/>
      <w:r w:rsidR="00420125">
        <w:t>capital+interés</w:t>
      </w:r>
      <w:proofErr w:type="spellEnd"/>
    </w:p>
    <w:p w14:paraId="0E962905" w14:textId="1D16598A" w:rsidR="00420125" w:rsidRDefault="00420125">
      <w:r>
        <w:t>Meses =Meses - 1</w:t>
      </w:r>
    </w:p>
    <w:p w14:paraId="43B5DA18" w14:textId="716CB166" w:rsidR="00C21B4B" w:rsidRDefault="00420125">
      <w:r>
        <w:t>Fin mientras</w:t>
      </w:r>
    </w:p>
    <w:p w14:paraId="71DE85B2" w14:textId="3CC92EA1" w:rsidR="00420125" w:rsidRDefault="00420125">
      <w:r>
        <w:t xml:space="preserve">Escribir “el capital a”, meses, “es”, </w:t>
      </w:r>
      <w:r w:rsidR="00A036CA">
        <w:t>capital</w:t>
      </w:r>
    </w:p>
    <w:p w14:paraId="0D0EB07B" w14:textId="079517EF" w:rsidR="00652128" w:rsidRDefault="00652128"/>
    <w:p w14:paraId="7DC3D69B" w14:textId="7B5D2852" w:rsidR="00652128" w:rsidRDefault="00652128"/>
    <w:p w14:paraId="3FE0D48A" w14:textId="77777777" w:rsidR="00652128" w:rsidRDefault="00652128">
      <w:r>
        <w:br w:type="page"/>
      </w:r>
    </w:p>
    <w:p w14:paraId="5405BE2A" w14:textId="147AAB46" w:rsidR="00652128" w:rsidRDefault="00652128" w:rsidP="00652128">
      <w:pPr>
        <w:pStyle w:val="Citadestacada"/>
      </w:pPr>
      <w:r>
        <w:lastRenderedPageBreak/>
        <w:t>Ingresar y mostrar datos de vehículos</w:t>
      </w:r>
    </w:p>
    <w:p w14:paraId="2A104F85" w14:textId="2C07AB46" w:rsidR="00652128" w:rsidRDefault="00652128">
      <w:r>
        <w:t>variables</w:t>
      </w:r>
    </w:p>
    <w:p w14:paraId="5492428B" w14:textId="7BF611A8" w:rsidR="00652128" w:rsidRDefault="00652128" w:rsidP="00652128">
      <w:pPr>
        <w:pStyle w:val="Prrafodelista"/>
        <w:numPr>
          <w:ilvl w:val="0"/>
          <w:numId w:val="5"/>
        </w:numPr>
      </w:pPr>
      <w:proofErr w:type="spellStart"/>
      <w:r>
        <w:t>Str</w:t>
      </w:r>
      <w:proofErr w:type="spellEnd"/>
      <w:r>
        <w:t xml:space="preserve"> marca</w:t>
      </w:r>
    </w:p>
    <w:p w14:paraId="301FFA70" w14:textId="69B6189E" w:rsidR="00652128" w:rsidRDefault="00652128" w:rsidP="00652128">
      <w:pPr>
        <w:pStyle w:val="Prrafodelista"/>
        <w:numPr>
          <w:ilvl w:val="0"/>
          <w:numId w:val="5"/>
        </w:numPr>
      </w:pPr>
      <w:proofErr w:type="spellStart"/>
      <w:r>
        <w:t>Str</w:t>
      </w:r>
      <w:proofErr w:type="spellEnd"/>
      <w:r>
        <w:t xml:space="preserve"> modelo</w:t>
      </w:r>
    </w:p>
    <w:p w14:paraId="09DB533F" w14:textId="3E15564D" w:rsidR="00652128" w:rsidRDefault="00652128"/>
    <w:p w14:paraId="539CAD93" w14:textId="508CAE4A" w:rsidR="00652128" w:rsidRDefault="00652128">
      <w:r>
        <w:t>Escribir “ingrese marca del vehículo”</w:t>
      </w:r>
    </w:p>
    <w:p w14:paraId="40073CFA" w14:textId="525C61C6" w:rsidR="00652128" w:rsidRDefault="00652128">
      <w:r>
        <w:t>Leer marca</w:t>
      </w:r>
    </w:p>
    <w:p w14:paraId="7496ECE3" w14:textId="77055DF7" w:rsidR="00652128" w:rsidRDefault="00652128" w:rsidP="00652128">
      <w:r>
        <w:t xml:space="preserve">Escribir “ingrese </w:t>
      </w:r>
      <w:r>
        <w:t xml:space="preserve">modelo </w:t>
      </w:r>
      <w:r>
        <w:t>del vehículo”</w:t>
      </w:r>
    </w:p>
    <w:p w14:paraId="23F2C092" w14:textId="2426CCBA" w:rsidR="00652128" w:rsidRDefault="00652128" w:rsidP="00652128">
      <w:r>
        <w:t>Leer modelo</w:t>
      </w:r>
    </w:p>
    <w:p w14:paraId="7F88C8D1" w14:textId="65C682E6" w:rsidR="00652128" w:rsidRDefault="00652128" w:rsidP="00652128">
      <w:r>
        <w:t xml:space="preserve">Escribir “la marca del vehículo es”, marca, “y el modelo es </w:t>
      </w:r>
      <w:proofErr w:type="gramStart"/>
      <w:r>
        <w:t>“,modelo</w:t>
      </w:r>
      <w:proofErr w:type="gramEnd"/>
    </w:p>
    <w:p w14:paraId="0B98A373" w14:textId="79C329D9" w:rsidR="00652128" w:rsidRDefault="00652128" w:rsidP="00652128"/>
    <w:p w14:paraId="4F295714" w14:textId="73B06322" w:rsidR="00652128" w:rsidRDefault="00652128" w:rsidP="00652128">
      <w:pPr>
        <w:pStyle w:val="Citadestacada"/>
      </w:pPr>
      <w:r>
        <w:t>Calcular un porcentaje a un numero</w:t>
      </w:r>
    </w:p>
    <w:p w14:paraId="50D80703" w14:textId="65457663" w:rsidR="00652128" w:rsidRDefault="00652128" w:rsidP="00652128">
      <w:r>
        <w:t xml:space="preserve">Variables </w:t>
      </w:r>
    </w:p>
    <w:p w14:paraId="34DBABED" w14:textId="21A12103" w:rsidR="00652128" w:rsidRDefault="00652128" w:rsidP="00652128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numero</w:t>
      </w:r>
    </w:p>
    <w:p w14:paraId="3D7C35A0" w14:textId="5E69A13C" w:rsidR="00652128" w:rsidRDefault="00652128" w:rsidP="00652128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porcentaje</w:t>
      </w:r>
    </w:p>
    <w:p w14:paraId="155B72D6" w14:textId="7A6FEA45" w:rsidR="00652128" w:rsidRDefault="00652128" w:rsidP="00652128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total</w:t>
      </w:r>
    </w:p>
    <w:p w14:paraId="327B46FD" w14:textId="3FF675AF" w:rsidR="00652128" w:rsidRDefault="00652128" w:rsidP="00652128">
      <w:r>
        <w:t>algoritmo</w:t>
      </w:r>
    </w:p>
    <w:p w14:paraId="424998DE" w14:textId="28B6F76F" w:rsidR="00652128" w:rsidRDefault="00652128" w:rsidP="00652128">
      <w:r>
        <w:t xml:space="preserve">Escribir “ingrese </w:t>
      </w:r>
      <w:proofErr w:type="spellStart"/>
      <w:r>
        <w:t>numero</w:t>
      </w:r>
      <w:proofErr w:type="spellEnd"/>
      <w:r>
        <w:t>”</w:t>
      </w:r>
    </w:p>
    <w:p w14:paraId="0E3F26C2" w14:textId="4DE06F31" w:rsidR="00652128" w:rsidRDefault="00652128" w:rsidP="00652128">
      <w:r>
        <w:t>Leer numero</w:t>
      </w:r>
    </w:p>
    <w:p w14:paraId="36169979" w14:textId="1406E3DF" w:rsidR="00652128" w:rsidRDefault="00652128" w:rsidP="00652128">
      <w:r>
        <w:t>Escribir “ingrese porcentaje”</w:t>
      </w:r>
    </w:p>
    <w:p w14:paraId="676091BD" w14:textId="6D0D98E8" w:rsidR="00652128" w:rsidRDefault="00652128" w:rsidP="00652128">
      <w:r>
        <w:t>Leer porcentaje</w:t>
      </w:r>
    </w:p>
    <w:p w14:paraId="3DAFF06C" w14:textId="3331E4B8" w:rsidR="00652128" w:rsidRDefault="00652128" w:rsidP="00652128">
      <w:r>
        <w:t>Total=(numero*</w:t>
      </w:r>
      <w:proofErr w:type="gramStart"/>
      <w:r>
        <w:t>porcentaje)/</w:t>
      </w:r>
      <w:proofErr w:type="gramEnd"/>
      <w:r>
        <w:t>100</w:t>
      </w:r>
    </w:p>
    <w:p w14:paraId="1C2046AE" w14:textId="5C0E81FF" w:rsidR="00652128" w:rsidRDefault="00652128" w:rsidP="00652128">
      <w:r>
        <w:t>Escribir “el “, porcentaje, “de”, numero, “es”, total</w:t>
      </w:r>
    </w:p>
    <w:p w14:paraId="339E00BC" w14:textId="7D0127A8" w:rsidR="00652128" w:rsidRDefault="00652128" w:rsidP="00652128"/>
    <w:p w14:paraId="305B6247" w14:textId="3CD60D24" w:rsidR="00652128" w:rsidRDefault="00652128" w:rsidP="00652128"/>
    <w:p w14:paraId="7AC305A0" w14:textId="77777777" w:rsidR="00652128" w:rsidRDefault="00652128" w:rsidP="00652128"/>
    <w:p w14:paraId="39DD6190" w14:textId="025E76D3" w:rsidR="00652128" w:rsidRDefault="00652128" w:rsidP="00652128">
      <w:pPr>
        <w:pStyle w:val="Citadestacada"/>
      </w:pPr>
      <w:r>
        <w:lastRenderedPageBreak/>
        <w:t>Calcular el sueldo</w:t>
      </w:r>
    </w:p>
    <w:p w14:paraId="10AE39E0" w14:textId="269DA495" w:rsidR="00652128" w:rsidRDefault="00652128" w:rsidP="00652128">
      <w:r>
        <w:t>Variables</w:t>
      </w:r>
    </w:p>
    <w:p w14:paraId="21019CAB" w14:textId="4EE099FC" w:rsidR="00652128" w:rsidRDefault="00652128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ueldo</w:t>
      </w:r>
      <w:r w:rsidR="00E22690">
        <w:t>base</w:t>
      </w:r>
      <w:proofErr w:type="spellEnd"/>
    </w:p>
    <w:p w14:paraId="1562BB71" w14:textId="25B6C694" w:rsidR="00652128" w:rsidRDefault="00652128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comisión</w:t>
      </w:r>
    </w:p>
    <w:p w14:paraId="2FA028D7" w14:textId="2B105679" w:rsidR="00652128" w:rsidRDefault="00652128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ventas</w:t>
      </w:r>
    </w:p>
    <w:p w14:paraId="2CD21CE0" w14:textId="1114C733" w:rsidR="00652128" w:rsidRDefault="00652128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venta1</w:t>
      </w:r>
    </w:p>
    <w:p w14:paraId="49D40A31" w14:textId="350CF685" w:rsidR="00E22690" w:rsidRDefault="00E22690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venta</w:t>
      </w:r>
      <w:r>
        <w:t>2</w:t>
      </w:r>
    </w:p>
    <w:p w14:paraId="6697D7D5" w14:textId="2B2DF698" w:rsidR="00E22690" w:rsidRDefault="00E22690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venta</w:t>
      </w:r>
      <w:r>
        <w:t>3</w:t>
      </w:r>
    </w:p>
    <w:p w14:paraId="1D59FBEA" w14:textId="5B99FA14" w:rsidR="00E22690" w:rsidRDefault="00E22690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sueldo</w:t>
      </w:r>
    </w:p>
    <w:p w14:paraId="3D1BA63C" w14:textId="72E11749" w:rsidR="00E22690" w:rsidRDefault="00E22690" w:rsidP="00E22690">
      <w:pPr>
        <w:pStyle w:val="Prrafodelista"/>
        <w:numPr>
          <w:ilvl w:val="0"/>
          <w:numId w:val="7"/>
        </w:numPr>
      </w:pPr>
      <w:proofErr w:type="spellStart"/>
      <w:r>
        <w:t>Int</w:t>
      </w:r>
      <w:proofErr w:type="spellEnd"/>
      <w:r>
        <w:t xml:space="preserve"> bono</w:t>
      </w:r>
    </w:p>
    <w:p w14:paraId="636C4049" w14:textId="608453CC" w:rsidR="00E22690" w:rsidRDefault="00E22690" w:rsidP="00E22690">
      <w:r>
        <w:t>Algoritmo</w:t>
      </w:r>
    </w:p>
    <w:p w14:paraId="4F8FA096" w14:textId="3394B247" w:rsidR="00E22690" w:rsidRDefault="00E22690" w:rsidP="00E22690">
      <w:r>
        <w:t>Escribir “ingrese valor venta 1”</w:t>
      </w:r>
    </w:p>
    <w:p w14:paraId="6A882A07" w14:textId="2CCE9988" w:rsidR="00E22690" w:rsidRDefault="00E22690" w:rsidP="00E22690">
      <w:r>
        <w:t>Leer venta 1</w:t>
      </w:r>
    </w:p>
    <w:p w14:paraId="3EF0CB43" w14:textId="733E70A8" w:rsidR="00E22690" w:rsidRDefault="00E22690" w:rsidP="00E22690">
      <w:r>
        <w:t xml:space="preserve">Escribir “ingrese valor venta </w:t>
      </w:r>
      <w:r>
        <w:t>2</w:t>
      </w:r>
      <w:r>
        <w:t>”</w:t>
      </w:r>
    </w:p>
    <w:p w14:paraId="36B29039" w14:textId="47411994" w:rsidR="00E22690" w:rsidRDefault="00E22690" w:rsidP="00E22690">
      <w:r>
        <w:t xml:space="preserve">Leer venta </w:t>
      </w:r>
      <w:r>
        <w:t>2</w:t>
      </w:r>
    </w:p>
    <w:p w14:paraId="5BA51833" w14:textId="52A4560A" w:rsidR="00E22690" w:rsidRDefault="00E22690" w:rsidP="00E22690">
      <w:r>
        <w:t xml:space="preserve">Escribir “ingrese valor venta </w:t>
      </w:r>
      <w:r>
        <w:t>3</w:t>
      </w:r>
      <w:r>
        <w:t>”</w:t>
      </w:r>
    </w:p>
    <w:p w14:paraId="679E30E5" w14:textId="54C34283" w:rsidR="00E22690" w:rsidRDefault="00E22690" w:rsidP="00E22690">
      <w:r>
        <w:t xml:space="preserve">Leer venta </w:t>
      </w:r>
      <w:r>
        <w:t>3</w:t>
      </w:r>
    </w:p>
    <w:p w14:paraId="3E3CEBB7" w14:textId="7433DF25" w:rsidR="00E22690" w:rsidRDefault="00E22690" w:rsidP="00E22690">
      <w:r>
        <w:t xml:space="preserve">Escribir “ingrese </w:t>
      </w:r>
      <w:r>
        <w:t>sueldo base</w:t>
      </w:r>
    </w:p>
    <w:p w14:paraId="61DB89A8" w14:textId="72CA1DA8" w:rsidR="00E22690" w:rsidRDefault="00E22690" w:rsidP="00E22690">
      <w:r>
        <w:t xml:space="preserve">Leer </w:t>
      </w:r>
      <w:proofErr w:type="spellStart"/>
      <w:r>
        <w:t>sueldobase</w:t>
      </w:r>
      <w:proofErr w:type="spellEnd"/>
    </w:p>
    <w:p w14:paraId="641D0CCE" w14:textId="51444925" w:rsidR="00E22690" w:rsidRDefault="00E22690" w:rsidP="00E22690">
      <w:r>
        <w:t>Vetas= venta1+venta2+venta3</w:t>
      </w:r>
    </w:p>
    <w:p w14:paraId="43B6EC74" w14:textId="37B690FF" w:rsidR="00E22690" w:rsidRDefault="00E22690" w:rsidP="00E22690">
      <w:r>
        <w:t>Bono=ventas*0.1</w:t>
      </w:r>
    </w:p>
    <w:p w14:paraId="71E54799" w14:textId="67E5BCF1" w:rsidR="00E22690" w:rsidRDefault="00E22690" w:rsidP="00E22690">
      <w:r>
        <w:t xml:space="preserve">Sueldo=bono + </w:t>
      </w:r>
      <w:proofErr w:type="spellStart"/>
      <w:r>
        <w:t>sueldobase</w:t>
      </w:r>
      <w:proofErr w:type="spellEnd"/>
    </w:p>
    <w:p w14:paraId="29C9FD3B" w14:textId="7FB89368" w:rsidR="00E22690" w:rsidRDefault="00E22690" w:rsidP="00E22690">
      <w:r>
        <w:t>Escribir “el total que recibirá es”, sueldo</w:t>
      </w:r>
    </w:p>
    <w:p w14:paraId="544AFBA7" w14:textId="77777777" w:rsidR="00E22690" w:rsidRDefault="00E22690" w:rsidP="00E22690"/>
    <w:p w14:paraId="755C4EB2" w14:textId="77777777" w:rsidR="00E22690" w:rsidRDefault="00E22690" w:rsidP="00E22690"/>
    <w:p w14:paraId="652A96DD" w14:textId="2971E8DF" w:rsidR="00652128" w:rsidRDefault="00652128" w:rsidP="00652128"/>
    <w:p w14:paraId="11FF788C" w14:textId="10C05BEB" w:rsidR="00E53B49" w:rsidRDefault="00E53B49" w:rsidP="00652128"/>
    <w:p w14:paraId="3E92FDAB" w14:textId="281A64E9" w:rsidR="00E53B49" w:rsidRDefault="00E53B49" w:rsidP="00652128"/>
    <w:p w14:paraId="179E05AE" w14:textId="77777777" w:rsidR="00E53B49" w:rsidRDefault="00E53B49" w:rsidP="00652128"/>
    <w:p w14:paraId="3D1FBE6C" w14:textId="244C9F2E" w:rsidR="00652128" w:rsidRDefault="00E53B49" w:rsidP="00E53B49">
      <w:pPr>
        <w:pStyle w:val="Citadestacada"/>
      </w:pPr>
      <w:r>
        <w:lastRenderedPageBreak/>
        <w:t>Intercambiar 2 valores de variables</w:t>
      </w:r>
    </w:p>
    <w:p w14:paraId="2A837FAE" w14:textId="363AC210" w:rsidR="00E53B49" w:rsidRDefault="00E53B49" w:rsidP="00E53B49">
      <w:r>
        <w:t>Variables</w:t>
      </w:r>
    </w:p>
    <w:p w14:paraId="258C7007" w14:textId="2F26C224" w:rsidR="00E53B49" w:rsidRDefault="00E53B49" w:rsidP="00E53B49">
      <w:pPr>
        <w:pStyle w:val="Prrafodelista"/>
        <w:numPr>
          <w:ilvl w:val="0"/>
          <w:numId w:val="8"/>
        </w:numPr>
      </w:pPr>
      <w:proofErr w:type="spellStart"/>
      <w:r>
        <w:t>Int</w:t>
      </w:r>
      <w:proofErr w:type="spellEnd"/>
      <w:r>
        <w:t xml:space="preserve"> a </w:t>
      </w:r>
    </w:p>
    <w:p w14:paraId="7CF2BD42" w14:textId="27195673" w:rsidR="00E53B49" w:rsidRDefault="00E53B49" w:rsidP="00E53B49">
      <w:pPr>
        <w:pStyle w:val="Prrafodelista"/>
        <w:numPr>
          <w:ilvl w:val="0"/>
          <w:numId w:val="8"/>
        </w:numPr>
      </w:pPr>
      <w:proofErr w:type="spellStart"/>
      <w:r>
        <w:t>Int</w:t>
      </w:r>
      <w:proofErr w:type="spellEnd"/>
      <w:r>
        <w:t xml:space="preserve"> b</w:t>
      </w:r>
    </w:p>
    <w:p w14:paraId="1216368C" w14:textId="62E7D085" w:rsidR="00E53B49" w:rsidRDefault="00E53B49" w:rsidP="00E53B49">
      <w:pPr>
        <w:pStyle w:val="Prrafodelista"/>
        <w:numPr>
          <w:ilvl w:val="0"/>
          <w:numId w:val="8"/>
        </w:numPr>
      </w:pPr>
      <w:proofErr w:type="spellStart"/>
      <w:r>
        <w:t>Int</w:t>
      </w:r>
      <w:proofErr w:type="spellEnd"/>
      <w:r>
        <w:t xml:space="preserve"> c</w:t>
      </w:r>
    </w:p>
    <w:p w14:paraId="63937AFE" w14:textId="6863A1A6" w:rsidR="00E53B49" w:rsidRDefault="00E53B49" w:rsidP="00E53B49">
      <w:r>
        <w:t>Escribir “ingrese un valor para a”</w:t>
      </w:r>
    </w:p>
    <w:p w14:paraId="76A7DB6C" w14:textId="542305CC" w:rsidR="00E53B49" w:rsidRDefault="00E53B49" w:rsidP="00E53B49">
      <w:r>
        <w:t>Leer a</w:t>
      </w:r>
    </w:p>
    <w:p w14:paraId="6B30EE0F" w14:textId="05D14ADF" w:rsidR="00E53B49" w:rsidRDefault="00E53B49" w:rsidP="00E53B49">
      <w:r>
        <w:t>Escribir “ingrese un valor</w:t>
      </w:r>
      <w:r>
        <w:t xml:space="preserve"> para b</w:t>
      </w:r>
      <w:r>
        <w:t>”</w:t>
      </w:r>
    </w:p>
    <w:p w14:paraId="5EA24437" w14:textId="419E382C" w:rsidR="00E53B49" w:rsidRDefault="00E53B49" w:rsidP="00E53B49">
      <w:r>
        <w:t>Leer b</w:t>
      </w:r>
    </w:p>
    <w:p w14:paraId="6DDDB67D" w14:textId="7FF19A89" w:rsidR="00E53B49" w:rsidRDefault="00E53B49" w:rsidP="00E53B49">
      <w:r>
        <w:t xml:space="preserve">Escribir “los valores ingresados son a </w:t>
      </w:r>
      <w:proofErr w:type="spellStart"/>
      <w:r>
        <w:t>es</w:t>
      </w:r>
      <w:proofErr w:type="gramStart"/>
      <w:r>
        <w:t>”,a</w:t>
      </w:r>
      <w:proofErr w:type="gramEnd"/>
      <w:r>
        <w:t>,”y</w:t>
      </w:r>
      <w:proofErr w:type="spellEnd"/>
      <w:r>
        <w:t xml:space="preserve"> para </w:t>
      </w:r>
      <w:proofErr w:type="spellStart"/>
      <w:r>
        <w:t>b”,b</w:t>
      </w:r>
      <w:proofErr w:type="spellEnd"/>
    </w:p>
    <w:p w14:paraId="72C267E9" w14:textId="28A0DC75" w:rsidR="00E53B49" w:rsidRDefault="00E53B49" w:rsidP="00E53B49">
      <w:r>
        <w:t>C=a</w:t>
      </w:r>
    </w:p>
    <w:p w14:paraId="3E363983" w14:textId="3E8BDD15" w:rsidR="00E53B49" w:rsidRDefault="00E53B49" w:rsidP="00E53B49">
      <w:r>
        <w:t>A=b</w:t>
      </w:r>
    </w:p>
    <w:p w14:paraId="0795D697" w14:textId="23882D58" w:rsidR="00E53B49" w:rsidRDefault="00E53B49" w:rsidP="00E53B49">
      <w:r>
        <w:t>B=c</w:t>
      </w:r>
    </w:p>
    <w:p w14:paraId="3A404C68" w14:textId="46B222A0" w:rsidR="00E53B49" w:rsidRDefault="00E53B49" w:rsidP="00E53B49">
      <w:r>
        <w:t xml:space="preserve">Escribir </w:t>
      </w:r>
      <w:proofErr w:type="gramStart"/>
      <w:r>
        <w:t>“ en</w:t>
      </w:r>
      <w:proofErr w:type="gramEnd"/>
      <w:r>
        <w:t xml:space="preserve"> nuevo valor de a es “,</w:t>
      </w:r>
      <w:proofErr w:type="spellStart"/>
      <w:r>
        <w:t>a,”y</w:t>
      </w:r>
      <w:proofErr w:type="spellEnd"/>
      <w:r>
        <w:t xml:space="preserve"> ahora b </w:t>
      </w:r>
      <w:proofErr w:type="spellStart"/>
      <w:r>
        <w:t>vale”,b</w:t>
      </w:r>
      <w:proofErr w:type="spellEnd"/>
    </w:p>
    <w:p w14:paraId="3AE72EDD" w14:textId="51FDACDA" w:rsidR="0072712B" w:rsidRDefault="0072712B" w:rsidP="00E53B49"/>
    <w:p w14:paraId="035BB2AD" w14:textId="5B7386B4" w:rsidR="0072712B" w:rsidRPr="00E53B49" w:rsidRDefault="0072712B" w:rsidP="00E53B49"/>
    <w:sectPr w:rsidR="0072712B" w:rsidRPr="00E53B49" w:rsidSect="00C21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A13"/>
    <w:multiLevelType w:val="hybridMultilevel"/>
    <w:tmpl w:val="EA2639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6C61"/>
    <w:multiLevelType w:val="hybridMultilevel"/>
    <w:tmpl w:val="246A4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AE4"/>
    <w:multiLevelType w:val="hybridMultilevel"/>
    <w:tmpl w:val="71C06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C95"/>
    <w:multiLevelType w:val="hybridMultilevel"/>
    <w:tmpl w:val="62C45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914"/>
    <w:multiLevelType w:val="hybridMultilevel"/>
    <w:tmpl w:val="92C4D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B3C"/>
    <w:multiLevelType w:val="hybridMultilevel"/>
    <w:tmpl w:val="7952A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D77"/>
    <w:multiLevelType w:val="hybridMultilevel"/>
    <w:tmpl w:val="77789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C778D"/>
    <w:multiLevelType w:val="hybridMultilevel"/>
    <w:tmpl w:val="62CA6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4B"/>
    <w:rsid w:val="00420125"/>
    <w:rsid w:val="00652128"/>
    <w:rsid w:val="0072712B"/>
    <w:rsid w:val="008A279D"/>
    <w:rsid w:val="00A036CA"/>
    <w:rsid w:val="00B67DF3"/>
    <w:rsid w:val="00B867F8"/>
    <w:rsid w:val="00C21B4B"/>
    <w:rsid w:val="00CC7E85"/>
    <w:rsid w:val="00D0322A"/>
    <w:rsid w:val="00E22690"/>
    <w:rsid w:val="00E53B49"/>
    <w:rsid w:val="00EF016D"/>
    <w:rsid w:val="00F2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3E13"/>
  <w15:chartTrackingRefBased/>
  <w15:docId w15:val="{312C8FE1-CD76-4B37-B636-B9C47A4D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21B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1B4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C21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2B89-72B5-457C-9CD5-525EC64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orregol</cp:lastModifiedBy>
  <cp:revision>8</cp:revision>
  <dcterms:created xsi:type="dcterms:W3CDTF">2021-05-05T23:28:00Z</dcterms:created>
  <dcterms:modified xsi:type="dcterms:W3CDTF">2021-05-06T01:28:00Z</dcterms:modified>
</cp:coreProperties>
</file>